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273" w:rsidRDefault="00E328FC" w:rsidP="00575273">
      <w:pPr>
        <w:pStyle w:val="Pta"/>
        <w:tabs>
          <w:tab w:val="clear" w:pos="4536"/>
          <w:tab w:val="clear" w:pos="9072"/>
        </w:tabs>
      </w:pPr>
      <w:bookmarkStart w:id="0" w:name="_Hlk62724328"/>
      <w:bookmarkEnd w:id="0"/>
      <w:r w:rsidRPr="006E0047">
        <w:rPr>
          <w:noProof/>
          <w:u w:val="single"/>
        </w:rPr>
        <w:drawing>
          <wp:inline distT="0" distB="0" distL="0" distR="0" wp14:anchorId="6EEBB37C" wp14:editId="63519C66">
            <wp:extent cx="2697921" cy="515473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lavička VÚSZ - farebn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D8" w:rsidRDefault="00D12DD8" w:rsidP="00D12DD8">
      <w:pPr>
        <w:jc w:val="center"/>
        <w:rPr>
          <w:b/>
          <w:bCs/>
          <w:sz w:val="28"/>
          <w:szCs w:val="28"/>
        </w:rPr>
      </w:pPr>
    </w:p>
    <w:p w:rsidR="00D12DD8" w:rsidRDefault="00D12DD8" w:rsidP="00D12DD8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  <w:r w:rsidRPr="00BB27A4">
        <w:rPr>
          <w:sz w:val="24"/>
          <w:szCs w:val="24"/>
        </w:rPr>
        <w:t xml:space="preserve">od </w:t>
      </w:r>
      <w:r>
        <w:rPr>
          <w:sz w:val="24"/>
          <w:szCs w:val="24"/>
        </w:rPr>
        <w:t>01</w:t>
      </w:r>
      <w:r w:rsidRPr="00BB27A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BB27A4">
        <w:rPr>
          <w:sz w:val="24"/>
          <w:szCs w:val="24"/>
        </w:rPr>
        <w:t>.</w:t>
      </w:r>
      <w:r>
        <w:rPr>
          <w:sz w:val="24"/>
          <w:szCs w:val="24"/>
        </w:rPr>
        <w:t>2021</w:t>
      </w:r>
      <w:r w:rsidRPr="00BB27A4">
        <w:rPr>
          <w:sz w:val="24"/>
          <w:szCs w:val="24"/>
        </w:rPr>
        <w:t xml:space="preserve"> do </w:t>
      </w:r>
      <w:r>
        <w:rPr>
          <w:sz w:val="24"/>
          <w:szCs w:val="24"/>
        </w:rPr>
        <w:t>03</w:t>
      </w:r>
      <w:r w:rsidRPr="00BB27A4">
        <w:rPr>
          <w:sz w:val="24"/>
          <w:szCs w:val="24"/>
        </w:rPr>
        <w:t>.</w:t>
      </w:r>
      <w:r>
        <w:rPr>
          <w:sz w:val="24"/>
          <w:szCs w:val="24"/>
        </w:rPr>
        <w:t>01.2022</w:t>
      </w:r>
      <w:r w:rsidRPr="00BB27A4">
        <w:rPr>
          <w:sz w:val="24"/>
          <w:szCs w:val="24"/>
        </w:rPr>
        <w:t xml:space="preserve">  </w:t>
      </w:r>
    </w:p>
    <w:p w:rsidR="00D12DD8" w:rsidRDefault="00D12DD8" w:rsidP="00D12D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 w:rsidR="00B93FD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10.2021</w:t>
      </w:r>
      <w:r>
        <w:rPr>
          <w:sz w:val="24"/>
          <w:szCs w:val="24"/>
        </w:rPr>
        <w:t xml:space="preserve"> </w:t>
      </w:r>
    </w:p>
    <w:p w:rsidR="00D12DD8" w:rsidRDefault="00D12DD8" w:rsidP="00D12DD8">
      <w:pPr>
        <w:jc w:val="center"/>
        <w:rPr>
          <w:sz w:val="24"/>
          <w:szCs w:val="24"/>
        </w:rPr>
      </w:pPr>
    </w:p>
    <w:p w:rsidR="00D12DD8" w:rsidRDefault="00D12DD8" w:rsidP="00D12DD8">
      <w:pPr>
        <w:jc w:val="center"/>
        <w:rPr>
          <w:sz w:val="24"/>
          <w:szCs w:val="24"/>
        </w:rPr>
      </w:pP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D12DD8" w:rsidRPr="00F2114D" w:rsidTr="00F0284F">
        <w:trPr>
          <w:trHeight w:val="56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D12DD8" w:rsidRPr="00F2114D" w:rsidRDefault="00D12DD8" w:rsidP="00F0284F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2114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D12DD8" w:rsidRPr="00F2114D" w:rsidRDefault="00D12DD8" w:rsidP="00F028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12DD8" w:rsidRPr="00F2114D" w:rsidRDefault="00D12DD8" w:rsidP="00F0284F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D12DD8" w:rsidRPr="00F2114D" w:rsidRDefault="00D12DD8" w:rsidP="00F0284F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D12DD8" w:rsidRPr="00F2114D" w:rsidTr="00F0284F">
        <w:trPr>
          <w:trHeight w:val="32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D12DD8" w:rsidRPr="00F2114D" w:rsidRDefault="00D12DD8" w:rsidP="00F028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12DD8" w:rsidRPr="00F2114D" w:rsidRDefault="00D12DD8" w:rsidP="00F028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D12DD8" w:rsidRPr="00F2114D" w:rsidRDefault="00D12DD8" w:rsidP="00F028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12DD8" w:rsidRPr="00F2114D" w:rsidRDefault="00D12DD8" w:rsidP="00F028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D12DD8" w:rsidRPr="00F2114D" w:rsidRDefault="00D12DD8" w:rsidP="00F028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2DD8" w:rsidRPr="00F2114D" w:rsidTr="00F0284F">
        <w:trPr>
          <w:trHeight w:val="572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D12DD8" w:rsidRPr="00F2114D" w:rsidRDefault="00D12DD8" w:rsidP="00F0284F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2DD8" w:rsidRPr="007D4AD0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2DD8" w:rsidRPr="007D4AD0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2DD8" w:rsidRPr="007D4AD0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2DD8" w:rsidRPr="007D4AD0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2DD8" w:rsidRPr="007D4AD0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2DD8" w:rsidRPr="007D4AD0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2DD8" w:rsidRPr="00B4289E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8092" w:type="dxa"/>
            <w:gridSpan w:val="5"/>
            <w:shd w:val="clear" w:color="auto" w:fill="FFFFFF"/>
            <w:vAlign w:val="bottom"/>
          </w:tcPr>
          <w:p w:rsidR="00D12DD8" w:rsidRDefault="00D12DD8" w:rsidP="00F0284F">
            <w:pPr>
              <w:rPr>
                <w:b/>
                <w:bCs/>
                <w:sz w:val="22"/>
                <w:szCs w:val="22"/>
              </w:rPr>
            </w:pPr>
          </w:p>
          <w:p w:rsidR="00D12DD8" w:rsidRDefault="00D12DD8" w:rsidP="00F0284F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Hotel Granit </w:t>
            </w:r>
            <w:r>
              <w:rPr>
                <w:b/>
                <w:bCs/>
                <w:sz w:val="22"/>
                <w:szCs w:val="22"/>
              </w:rPr>
              <w:t xml:space="preserve">Tatranské Zruby </w:t>
            </w:r>
          </w:p>
          <w:p w:rsidR="00D12DD8" w:rsidRDefault="00D12DD8" w:rsidP="00F0284F">
            <w:pPr>
              <w:rPr>
                <w:rFonts w:ascii="Calibri" w:hAnsi="Calibri"/>
                <w:color w:val="000000"/>
              </w:rPr>
            </w:pP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D12DD8" w:rsidRPr="001275BD" w:rsidRDefault="00D12DD8" w:rsidP="00F0284F">
            <w:pPr>
              <w:rPr>
                <w:b/>
                <w:bCs/>
                <w:sz w:val="24"/>
                <w:szCs w:val="22"/>
              </w:rPr>
            </w:pPr>
            <w:r w:rsidRPr="00930E8B">
              <w:rPr>
                <w:b/>
                <w:bCs/>
                <w:sz w:val="22"/>
                <w:szCs w:val="22"/>
              </w:rPr>
              <w:t>Hotel Granit Piešťany - kúpeľný ústav</w:t>
            </w: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12DD8" w:rsidRPr="00F2114D" w:rsidTr="00D11214">
        <w:trPr>
          <w:trHeight w:val="751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D12DD8" w:rsidRPr="001275BD" w:rsidRDefault="00D12DD8" w:rsidP="00F0284F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Hotel Granit </w:t>
            </w:r>
            <w:r>
              <w:rPr>
                <w:b/>
                <w:bCs/>
                <w:sz w:val="22"/>
                <w:szCs w:val="22"/>
              </w:rPr>
              <w:t>Nová Polianka</w:t>
            </w: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Pr="004E0492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12DD8" w:rsidRPr="00F2114D" w:rsidTr="00F0284F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D8" w:rsidRDefault="00D12DD8" w:rsidP="00F0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2DD8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2DD8" w:rsidRPr="001275BD" w:rsidRDefault="00D12DD8" w:rsidP="00F028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E328FC" w:rsidRDefault="00E328FC" w:rsidP="00E328FC">
      <w:pPr>
        <w:jc w:val="center"/>
        <w:rPr>
          <w:sz w:val="22"/>
          <w:szCs w:val="22"/>
        </w:rPr>
      </w:pPr>
      <w:r w:rsidRPr="004501B8">
        <w:rPr>
          <w:b/>
          <w:color w:val="FF0000"/>
          <w:sz w:val="22"/>
          <w:szCs w:val="22"/>
        </w:rPr>
        <w:t xml:space="preserve">V prípade záujmu prosím o tel. </w:t>
      </w:r>
      <w:r>
        <w:rPr>
          <w:b/>
          <w:color w:val="FF0000"/>
          <w:sz w:val="22"/>
          <w:szCs w:val="22"/>
        </w:rPr>
        <w:t>dohovor na tel. č. 0960 316 065.</w:t>
      </w:r>
    </w:p>
    <w:p w:rsidR="000F01A8" w:rsidRPr="00203EA3" w:rsidRDefault="000F01A8" w:rsidP="001F133D">
      <w:pPr>
        <w:jc w:val="center"/>
        <w:rPr>
          <w:b/>
        </w:rPr>
      </w:pPr>
      <w:bookmarkStart w:id="1" w:name="_GoBack"/>
      <w:bookmarkEnd w:id="1"/>
    </w:p>
    <w:sectPr w:rsidR="000F01A8" w:rsidRPr="00203EA3" w:rsidSect="00882E03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551" w:rsidRDefault="00D31551">
      <w:r>
        <w:separator/>
      </w:r>
    </w:p>
  </w:endnote>
  <w:endnote w:type="continuationSeparator" w:id="0">
    <w:p w:rsidR="00D31551" w:rsidRDefault="00D3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551" w:rsidRDefault="00D31551">
      <w:r>
        <w:separator/>
      </w:r>
    </w:p>
  </w:footnote>
  <w:footnote w:type="continuationSeparator" w:id="0">
    <w:p w:rsidR="00D31551" w:rsidRDefault="00D3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C69"/>
    <w:rsid w:val="00035A4B"/>
    <w:rsid w:val="00072E16"/>
    <w:rsid w:val="000A5E0B"/>
    <w:rsid w:val="000D5903"/>
    <w:rsid w:val="000F01A8"/>
    <w:rsid w:val="00140657"/>
    <w:rsid w:val="0017301C"/>
    <w:rsid w:val="001807D6"/>
    <w:rsid w:val="00191420"/>
    <w:rsid w:val="001B147B"/>
    <w:rsid w:val="001B1F56"/>
    <w:rsid w:val="001B79BF"/>
    <w:rsid w:val="001F133D"/>
    <w:rsid w:val="00203EA3"/>
    <w:rsid w:val="002052A0"/>
    <w:rsid w:val="00232AB1"/>
    <w:rsid w:val="00237676"/>
    <w:rsid w:val="002419C8"/>
    <w:rsid w:val="002577F5"/>
    <w:rsid w:val="0029712E"/>
    <w:rsid w:val="002A1036"/>
    <w:rsid w:val="002D6180"/>
    <w:rsid w:val="00324FBB"/>
    <w:rsid w:val="00366463"/>
    <w:rsid w:val="003844B1"/>
    <w:rsid w:val="00431D69"/>
    <w:rsid w:val="004501B8"/>
    <w:rsid w:val="00471F7C"/>
    <w:rsid w:val="00475525"/>
    <w:rsid w:val="00483A78"/>
    <w:rsid w:val="004D1B38"/>
    <w:rsid w:val="00511BCD"/>
    <w:rsid w:val="00521601"/>
    <w:rsid w:val="00542ADA"/>
    <w:rsid w:val="00575273"/>
    <w:rsid w:val="00613E9B"/>
    <w:rsid w:val="00626927"/>
    <w:rsid w:val="006369E1"/>
    <w:rsid w:val="006414B4"/>
    <w:rsid w:val="00671F25"/>
    <w:rsid w:val="00673D1E"/>
    <w:rsid w:val="006F2AE9"/>
    <w:rsid w:val="006F3D8F"/>
    <w:rsid w:val="006F4B6D"/>
    <w:rsid w:val="00704E93"/>
    <w:rsid w:val="00731083"/>
    <w:rsid w:val="00735A20"/>
    <w:rsid w:val="00741C1F"/>
    <w:rsid w:val="0074658F"/>
    <w:rsid w:val="00765EAB"/>
    <w:rsid w:val="00775DBC"/>
    <w:rsid w:val="007900E8"/>
    <w:rsid w:val="007A3CAC"/>
    <w:rsid w:val="007C127D"/>
    <w:rsid w:val="007D78B0"/>
    <w:rsid w:val="007E4357"/>
    <w:rsid w:val="007F21FF"/>
    <w:rsid w:val="007F55C6"/>
    <w:rsid w:val="00804143"/>
    <w:rsid w:val="00872786"/>
    <w:rsid w:val="0087433B"/>
    <w:rsid w:val="00882E03"/>
    <w:rsid w:val="008938BC"/>
    <w:rsid w:val="00897470"/>
    <w:rsid w:val="008B214F"/>
    <w:rsid w:val="008D5829"/>
    <w:rsid w:val="008F261D"/>
    <w:rsid w:val="0091561A"/>
    <w:rsid w:val="009215E0"/>
    <w:rsid w:val="009D3ADA"/>
    <w:rsid w:val="00A336CB"/>
    <w:rsid w:val="00A65C69"/>
    <w:rsid w:val="00A73BDD"/>
    <w:rsid w:val="00AA0741"/>
    <w:rsid w:val="00AF5D41"/>
    <w:rsid w:val="00B531AC"/>
    <w:rsid w:val="00B54A85"/>
    <w:rsid w:val="00B634B6"/>
    <w:rsid w:val="00B93FD8"/>
    <w:rsid w:val="00BB494B"/>
    <w:rsid w:val="00BD0560"/>
    <w:rsid w:val="00BD46EA"/>
    <w:rsid w:val="00BE4B2E"/>
    <w:rsid w:val="00BE6E8D"/>
    <w:rsid w:val="00BF6935"/>
    <w:rsid w:val="00C21921"/>
    <w:rsid w:val="00C55575"/>
    <w:rsid w:val="00C6352F"/>
    <w:rsid w:val="00D11214"/>
    <w:rsid w:val="00D12DD8"/>
    <w:rsid w:val="00D31551"/>
    <w:rsid w:val="00D3464F"/>
    <w:rsid w:val="00D37AFB"/>
    <w:rsid w:val="00D426ED"/>
    <w:rsid w:val="00D456A2"/>
    <w:rsid w:val="00DA0450"/>
    <w:rsid w:val="00DC62FB"/>
    <w:rsid w:val="00DF04F4"/>
    <w:rsid w:val="00DF7AE7"/>
    <w:rsid w:val="00E00DC0"/>
    <w:rsid w:val="00E328FC"/>
    <w:rsid w:val="00E416AD"/>
    <w:rsid w:val="00E465E8"/>
    <w:rsid w:val="00E96A5C"/>
    <w:rsid w:val="00EA2A3F"/>
    <w:rsid w:val="00EB1FC6"/>
    <w:rsid w:val="00EE4071"/>
    <w:rsid w:val="00F068C8"/>
    <w:rsid w:val="00F17DF1"/>
    <w:rsid w:val="00F20977"/>
    <w:rsid w:val="00F260CD"/>
    <w:rsid w:val="00F52521"/>
    <w:rsid w:val="00F55082"/>
    <w:rsid w:val="00F56A6D"/>
    <w:rsid w:val="00F707AC"/>
    <w:rsid w:val="00F853C3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4B42"/>
  <w15:docId w15:val="{2C380720-28BB-49FA-B11D-255C28F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426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26E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26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26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26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8DBE-3288-4900-8281-3255BCC6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baranovas</cp:lastModifiedBy>
  <cp:revision>78</cp:revision>
  <cp:lastPrinted>2021-10-06T13:56:00Z</cp:lastPrinted>
  <dcterms:created xsi:type="dcterms:W3CDTF">2016-08-05T13:13:00Z</dcterms:created>
  <dcterms:modified xsi:type="dcterms:W3CDTF">2021-10-06T14:07:00Z</dcterms:modified>
</cp:coreProperties>
</file>